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A56C6" w14:textId="77777777" w:rsidR="00BA6A28" w:rsidRPr="00EB3A61" w:rsidRDefault="00BA6A28" w:rsidP="00BA6A28">
      <w:pPr>
        <w:ind w:right="-33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78049544" w14:textId="024D1F93" w:rsidR="00BA6A28" w:rsidRPr="00EB3A61" w:rsidRDefault="00BA6A28" w:rsidP="00BA6A28">
      <w:pPr>
        <w:ind w:right="-33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B3A61">
        <w:rPr>
          <w:rFonts w:asciiTheme="minorHAnsi" w:hAnsiTheme="minorHAnsi" w:cstheme="minorHAnsi"/>
          <w:b/>
          <w:bCs/>
          <w:sz w:val="32"/>
          <w:szCs w:val="32"/>
        </w:rPr>
        <w:t xml:space="preserve">FORMULÁRIO </w:t>
      </w:r>
      <w:r w:rsidR="008E1698">
        <w:rPr>
          <w:rFonts w:asciiTheme="minorHAnsi" w:hAnsiTheme="minorHAnsi" w:cstheme="minorHAnsi"/>
          <w:b/>
          <w:bCs/>
          <w:sz w:val="32"/>
          <w:szCs w:val="32"/>
        </w:rPr>
        <w:t>B</w:t>
      </w:r>
    </w:p>
    <w:p w14:paraId="2DF99254" w14:textId="5A6F5929" w:rsidR="00BA6A28" w:rsidRPr="00EB3A61" w:rsidRDefault="00BA6A28" w:rsidP="00BA6A28">
      <w:pPr>
        <w:ind w:right="-33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7CBC6005" w14:textId="2391BE9F" w:rsidR="00BA6A28" w:rsidRPr="00EB3A61" w:rsidRDefault="00BA6A28" w:rsidP="00BA6A28">
      <w:pPr>
        <w:ind w:right="-33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B3A61">
        <w:rPr>
          <w:rFonts w:asciiTheme="minorHAnsi" w:hAnsiTheme="minorHAnsi" w:cstheme="minorHAnsi"/>
          <w:b/>
          <w:bCs/>
          <w:sz w:val="32"/>
          <w:szCs w:val="32"/>
        </w:rPr>
        <w:t xml:space="preserve">SOLICITAÇÃO DE </w:t>
      </w:r>
      <w:r w:rsidRPr="00EB3A61">
        <w:rPr>
          <w:rFonts w:asciiTheme="minorHAnsi" w:hAnsiTheme="minorHAnsi" w:cstheme="minorHAnsi"/>
          <w:b/>
          <w:bCs/>
          <w:color w:val="FF0000"/>
          <w:sz w:val="32"/>
          <w:szCs w:val="32"/>
        </w:rPr>
        <w:t>RENOVAÇÃO</w:t>
      </w:r>
      <w:r w:rsidRPr="00EB3A61">
        <w:rPr>
          <w:rFonts w:asciiTheme="minorHAnsi" w:hAnsiTheme="minorHAnsi" w:cstheme="minorHAnsi"/>
          <w:b/>
          <w:bCs/>
          <w:sz w:val="32"/>
          <w:szCs w:val="32"/>
        </w:rPr>
        <w:t xml:space="preserve"> DE PROFESSOR SUBSTITU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21"/>
        <w:gridCol w:w="2407"/>
      </w:tblGrid>
      <w:tr w:rsidR="00BA6A28" w:rsidRPr="00EB3A61" w14:paraId="3079D11D" w14:textId="77777777" w:rsidTr="00BA6A28">
        <w:tc>
          <w:tcPr>
            <w:tcW w:w="9628" w:type="dxa"/>
            <w:gridSpan w:val="2"/>
          </w:tcPr>
          <w:p w14:paraId="4BE522EE" w14:textId="654881A4" w:rsidR="00BA6A28" w:rsidRPr="00EB3A61" w:rsidRDefault="00BA6A28" w:rsidP="00BA6A28">
            <w:pPr>
              <w:ind w:right="-33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B3A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entro de Ensino: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209397216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B3A61">
                  <w:rPr>
                    <w:rStyle w:val="TextodoEspaoReservado"/>
                    <w:rFonts w:asciiTheme="minorHAnsi" w:hAnsiTheme="minorHAnsi" w:cstheme="minorHAnsi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BA6A28" w:rsidRPr="00EB3A61" w14:paraId="6AAD2392" w14:textId="77777777" w:rsidTr="00D13A27">
        <w:tc>
          <w:tcPr>
            <w:tcW w:w="7221" w:type="dxa"/>
          </w:tcPr>
          <w:p w14:paraId="7504F9D8" w14:textId="2923E5F3" w:rsidR="00BA6A28" w:rsidRPr="00EB3A61" w:rsidRDefault="00BA6A28" w:rsidP="00BA6A28">
            <w:pPr>
              <w:ind w:right="-33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B3A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ome do(a) Docente: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-1554926161"/>
                <w:placeholder>
                  <w:docPart w:val="9A95E2B2ED424C2891814B380DC28E49"/>
                </w:placeholder>
                <w:showingPlcHdr/>
              </w:sdtPr>
              <w:sdtEndPr/>
              <w:sdtContent>
                <w:r w:rsidR="00EB3A61" w:rsidRPr="00EB3A61">
                  <w:rPr>
                    <w:rStyle w:val="TextodoEspaoReservado"/>
                    <w:rFonts w:asciiTheme="minorHAnsi" w:hAnsiTheme="minorHAnsi" w:cstheme="minorHAnsi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  <w:tc>
          <w:tcPr>
            <w:tcW w:w="2407" w:type="dxa"/>
          </w:tcPr>
          <w:p w14:paraId="4C581868" w14:textId="129ED881" w:rsidR="00BA6A28" w:rsidRPr="00EB3A61" w:rsidRDefault="00EB3A61" w:rsidP="00BA6A28">
            <w:pPr>
              <w:ind w:right="-33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B3A61">
              <w:rPr>
                <w:rFonts w:asciiTheme="minorHAnsi" w:hAnsiTheme="minorHAnsi" w:cstheme="minorHAnsi"/>
                <w:bCs/>
                <w:sz w:val="18"/>
                <w:szCs w:val="18"/>
              </w:rPr>
              <w:t>Carga Horária para renovação:</w:t>
            </w:r>
            <w:r w:rsidRPr="00EB3A6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161147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A6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B3A6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20h 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179139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A6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B3A61">
              <w:rPr>
                <w:rFonts w:asciiTheme="minorHAnsi" w:hAnsiTheme="minorHAnsi" w:cstheme="minorHAnsi"/>
                <w:bCs/>
                <w:sz w:val="24"/>
                <w:szCs w:val="24"/>
              </w:rPr>
              <w:t>40h</w:t>
            </w:r>
          </w:p>
        </w:tc>
      </w:tr>
      <w:tr w:rsidR="00BA6A28" w:rsidRPr="00EB3A61" w14:paraId="55CFB59E" w14:textId="77777777" w:rsidTr="00BA6A28">
        <w:tc>
          <w:tcPr>
            <w:tcW w:w="9628" w:type="dxa"/>
            <w:gridSpan w:val="2"/>
          </w:tcPr>
          <w:p w14:paraId="0F3A976C" w14:textId="4A8C5868" w:rsidR="00BA6A28" w:rsidRPr="00EB3A61" w:rsidRDefault="00EB3A61" w:rsidP="00BA6A28">
            <w:pPr>
              <w:ind w:right="-33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Justificativa da necessidade de Renovação do contrato: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1811279305"/>
                <w:placeholder>
                  <w:docPart w:val="549D85D9FFF94068AA260363F057633F"/>
                </w:placeholder>
                <w:showingPlcHdr/>
              </w:sdtPr>
              <w:sdtEndPr/>
              <w:sdtContent>
                <w:r w:rsidRPr="00EB3A61">
                  <w:rPr>
                    <w:rStyle w:val="TextodoEspaoReservado"/>
                    <w:rFonts w:asciiTheme="minorHAnsi" w:hAnsiTheme="minorHAnsi" w:cstheme="minorHAnsi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BA6A28" w:rsidRPr="00EB3A61" w14:paraId="28153295" w14:textId="77777777" w:rsidTr="00BA6A28">
        <w:tc>
          <w:tcPr>
            <w:tcW w:w="9628" w:type="dxa"/>
            <w:gridSpan w:val="2"/>
          </w:tcPr>
          <w:p w14:paraId="1C774EC2" w14:textId="47FC6191" w:rsidR="00BA6A28" w:rsidRPr="00EB3A61" w:rsidRDefault="00EB3A61" w:rsidP="00BA6A28">
            <w:pPr>
              <w:ind w:right="-33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Área de Conhecimento: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-2060396866"/>
                <w:placeholder>
                  <w:docPart w:val="E8D2BC61E79A4A4193D684D12D5A18A4"/>
                </w:placeholder>
                <w:showingPlcHdr/>
              </w:sdtPr>
              <w:sdtEndPr/>
              <w:sdtContent>
                <w:r w:rsidRPr="00EB3A61">
                  <w:rPr>
                    <w:rStyle w:val="TextodoEspaoReservado"/>
                    <w:rFonts w:asciiTheme="minorHAnsi" w:hAnsiTheme="minorHAnsi" w:cstheme="minorHAnsi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</w:tbl>
    <w:p w14:paraId="2AD2FB59" w14:textId="77777777" w:rsidR="0024732D" w:rsidRDefault="0024732D" w:rsidP="00EB3A61">
      <w:pPr>
        <w:ind w:right="-33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752E63DE" w14:textId="0B893C17" w:rsidR="00BA6A28" w:rsidRDefault="00EB3A61" w:rsidP="00EB3A61">
      <w:pPr>
        <w:ind w:right="-33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ENCARGOS DOCENTE PARA O SEMESTRE LETIV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03"/>
        <w:gridCol w:w="4814"/>
        <w:gridCol w:w="1204"/>
        <w:gridCol w:w="1203"/>
        <w:gridCol w:w="1204"/>
      </w:tblGrid>
      <w:tr w:rsidR="00963C9B" w14:paraId="619CF9DD" w14:textId="77777777" w:rsidTr="00963C9B">
        <w:tc>
          <w:tcPr>
            <w:tcW w:w="1203" w:type="dxa"/>
            <w:vAlign w:val="center"/>
          </w:tcPr>
          <w:p w14:paraId="399193F8" w14:textId="3E82DEF6" w:rsidR="00963C9B" w:rsidRPr="00963C9B" w:rsidRDefault="00963C9B" w:rsidP="00EB3A61">
            <w:pPr>
              <w:ind w:right="-3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63C9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4814" w:type="dxa"/>
            <w:vAlign w:val="center"/>
          </w:tcPr>
          <w:p w14:paraId="307898CB" w14:textId="57EEB8D0" w:rsidR="00963C9B" w:rsidRPr="00963C9B" w:rsidRDefault="00963C9B" w:rsidP="00EB3A61">
            <w:pPr>
              <w:ind w:right="-3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e do Componente Curricular</w:t>
            </w:r>
          </w:p>
        </w:tc>
        <w:tc>
          <w:tcPr>
            <w:tcW w:w="1204" w:type="dxa"/>
            <w:vAlign w:val="center"/>
          </w:tcPr>
          <w:p w14:paraId="1D8A7EC9" w14:textId="0DFBD8CD" w:rsidR="00963C9B" w:rsidRPr="00963C9B" w:rsidRDefault="00963C9B" w:rsidP="00EB3A61">
            <w:pPr>
              <w:ind w:right="-3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.H. Semanal</w:t>
            </w:r>
          </w:p>
        </w:tc>
        <w:tc>
          <w:tcPr>
            <w:tcW w:w="1203" w:type="dxa"/>
            <w:vAlign w:val="center"/>
          </w:tcPr>
          <w:p w14:paraId="652EB318" w14:textId="09C4DEBC" w:rsidR="00963C9B" w:rsidRPr="00963C9B" w:rsidRDefault="00963C9B" w:rsidP="00EB3A61">
            <w:pPr>
              <w:ind w:right="-3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urmas</w:t>
            </w:r>
          </w:p>
        </w:tc>
        <w:tc>
          <w:tcPr>
            <w:tcW w:w="1204" w:type="dxa"/>
            <w:vAlign w:val="center"/>
          </w:tcPr>
          <w:p w14:paraId="2681EE3A" w14:textId="47D48365" w:rsidR="00963C9B" w:rsidRPr="00963C9B" w:rsidRDefault="00963C9B" w:rsidP="00EB3A61">
            <w:pPr>
              <w:ind w:right="-3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orário</w:t>
            </w:r>
          </w:p>
        </w:tc>
      </w:tr>
      <w:tr w:rsidR="00963C9B" w14:paraId="59D7ECFC" w14:textId="77777777" w:rsidTr="00963C9B"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17675080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03" w:type="dxa"/>
                <w:vAlign w:val="center"/>
              </w:tcPr>
              <w:p w14:paraId="7705DEA2" w14:textId="0C326311" w:rsidR="00963C9B" w:rsidRPr="00963C9B" w:rsidRDefault="00963C9B" w:rsidP="00963C9B">
                <w:pPr>
                  <w:ind w:right="-33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7148520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4" w:type="dxa"/>
                <w:vAlign w:val="center"/>
              </w:tcPr>
              <w:p w14:paraId="373ADB86" w14:textId="51AD021D" w:rsidR="00963C9B" w:rsidRDefault="00963C9B" w:rsidP="00963C9B">
                <w:pPr>
                  <w:ind w:right="-33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-4464706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04" w:type="dxa"/>
                <w:vAlign w:val="center"/>
              </w:tcPr>
              <w:p w14:paraId="68046218" w14:textId="352A3B61" w:rsidR="00963C9B" w:rsidRDefault="00963C9B" w:rsidP="00963C9B">
                <w:pPr>
                  <w:ind w:right="-33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5419435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03" w:type="dxa"/>
                <w:vAlign w:val="center"/>
              </w:tcPr>
              <w:p w14:paraId="0B341853" w14:textId="0E9FB0A8" w:rsidR="00963C9B" w:rsidRDefault="00963C9B" w:rsidP="00963C9B">
                <w:pPr>
                  <w:ind w:right="-33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15831099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04" w:type="dxa"/>
                <w:vAlign w:val="center"/>
              </w:tcPr>
              <w:p w14:paraId="6895E751" w14:textId="3EC413E7" w:rsidR="00963C9B" w:rsidRDefault="00963C9B" w:rsidP="00963C9B">
                <w:pPr>
                  <w:ind w:right="-33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963C9B" w14:paraId="04CBEA79" w14:textId="77777777" w:rsidTr="00963C9B"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-1616599880"/>
            <w:placeholder>
              <w:docPart w:val="E767E167D0564684B3C67F73A61A56FA"/>
            </w:placeholder>
            <w:showingPlcHdr/>
          </w:sdtPr>
          <w:sdtEndPr/>
          <w:sdtContent>
            <w:tc>
              <w:tcPr>
                <w:tcW w:w="1203" w:type="dxa"/>
                <w:vAlign w:val="center"/>
              </w:tcPr>
              <w:p w14:paraId="50365BCE" w14:textId="3825E6CD" w:rsidR="00963C9B" w:rsidRDefault="00963C9B" w:rsidP="00963C9B">
                <w:pPr>
                  <w:ind w:right="-33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-2018143790"/>
            <w:placeholder>
              <w:docPart w:val="4E90C4F6DCDF445087B21ECBAE88F0C0"/>
            </w:placeholder>
            <w:showingPlcHdr/>
          </w:sdtPr>
          <w:sdtEndPr/>
          <w:sdtContent>
            <w:tc>
              <w:tcPr>
                <w:tcW w:w="4814" w:type="dxa"/>
                <w:vAlign w:val="center"/>
              </w:tcPr>
              <w:p w14:paraId="506CCBDF" w14:textId="451BD997" w:rsidR="00963C9B" w:rsidRDefault="00963C9B" w:rsidP="00963C9B">
                <w:pPr>
                  <w:ind w:right="-33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-1762974990"/>
            <w:placeholder>
              <w:docPart w:val="437A21B3F456495D9D174C9181BDE767"/>
            </w:placeholder>
            <w:showingPlcHdr/>
          </w:sdtPr>
          <w:sdtEndPr/>
          <w:sdtContent>
            <w:tc>
              <w:tcPr>
                <w:tcW w:w="1204" w:type="dxa"/>
                <w:vAlign w:val="center"/>
              </w:tcPr>
              <w:p w14:paraId="78D60246" w14:textId="033C9F03" w:rsidR="00963C9B" w:rsidRDefault="00963C9B" w:rsidP="00963C9B">
                <w:pPr>
                  <w:ind w:right="-33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-231310557"/>
            <w:placeholder>
              <w:docPart w:val="B3D6E28D3D5740BE8DD29984CA109F7E"/>
            </w:placeholder>
            <w:showingPlcHdr/>
          </w:sdtPr>
          <w:sdtEndPr/>
          <w:sdtContent>
            <w:tc>
              <w:tcPr>
                <w:tcW w:w="1203" w:type="dxa"/>
                <w:vAlign w:val="center"/>
              </w:tcPr>
              <w:p w14:paraId="45223695" w14:textId="16578B7F" w:rsidR="00963C9B" w:rsidRDefault="00963C9B" w:rsidP="00963C9B">
                <w:pPr>
                  <w:ind w:right="-33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1404557241"/>
            <w:placeholder>
              <w:docPart w:val="63E557FC20E4464E994CD677D55FFFD1"/>
            </w:placeholder>
            <w:showingPlcHdr/>
          </w:sdtPr>
          <w:sdtEndPr/>
          <w:sdtContent>
            <w:tc>
              <w:tcPr>
                <w:tcW w:w="1204" w:type="dxa"/>
                <w:vAlign w:val="center"/>
              </w:tcPr>
              <w:p w14:paraId="4C94D569" w14:textId="179D8F84" w:rsidR="00963C9B" w:rsidRDefault="00963C9B" w:rsidP="00963C9B">
                <w:pPr>
                  <w:ind w:right="-33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963C9B" w14:paraId="5A46D854" w14:textId="77777777" w:rsidTr="00963C9B"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-1793191835"/>
            <w:placeholder>
              <w:docPart w:val="FE933B2C2DCE474A9FD6ABC4B7208807"/>
            </w:placeholder>
            <w:showingPlcHdr/>
          </w:sdtPr>
          <w:sdtEndPr/>
          <w:sdtContent>
            <w:tc>
              <w:tcPr>
                <w:tcW w:w="1203" w:type="dxa"/>
                <w:vAlign w:val="center"/>
              </w:tcPr>
              <w:p w14:paraId="20FF83B4" w14:textId="51CD6E9D" w:rsidR="00963C9B" w:rsidRDefault="00963C9B" w:rsidP="00963C9B">
                <w:pPr>
                  <w:ind w:right="-33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1190110094"/>
            <w:placeholder>
              <w:docPart w:val="F7430CC5A35A40309AB3AE7EC12E5A5F"/>
            </w:placeholder>
            <w:showingPlcHdr/>
          </w:sdtPr>
          <w:sdtEndPr/>
          <w:sdtContent>
            <w:tc>
              <w:tcPr>
                <w:tcW w:w="4814" w:type="dxa"/>
                <w:vAlign w:val="center"/>
              </w:tcPr>
              <w:p w14:paraId="056C46CB" w14:textId="7D92E6E3" w:rsidR="00963C9B" w:rsidRDefault="00963C9B" w:rsidP="00963C9B">
                <w:pPr>
                  <w:ind w:right="-33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-717823789"/>
            <w:placeholder>
              <w:docPart w:val="F348C07A5BBF4B959050F1DC5204F9F1"/>
            </w:placeholder>
            <w:showingPlcHdr/>
          </w:sdtPr>
          <w:sdtEndPr/>
          <w:sdtContent>
            <w:tc>
              <w:tcPr>
                <w:tcW w:w="1204" w:type="dxa"/>
                <w:vAlign w:val="center"/>
              </w:tcPr>
              <w:p w14:paraId="25E48847" w14:textId="071A51F6" w:rsidR="00963C9B" w:rsidRDefault="00963C9B" w:rsidP="00963C9B">
                <w:pPr>
                  <w:ind w:right="-33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1743829033"/>
            <w:placeholder>
              <w:docPart w:val="94EBAD0F812E4A4EAF5977FECAA32D2E"/>
            </w:placeholder>
            <w:showingPlcHdr/>
          </w:sdtPr>
          <w:sdtEndPr/>
          <w:sdtContent>
            <w:tc>
              <w:tcPr>
                <w:tcW w:w="1203" w:type="dxa"/>
                <w:vAlign w:val="center"/>
              </w:tcPr>
              <w:p w14:paraId="4B4CDDEA" w14:textId="378670B7" w:rsidR="00963C9B" w:rsidRDefault="00963C9B" w:rsidP="00963C9B">
                <w:pPr>
                  <w:ind w:right="-33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1869637942"/>
            <w:placeholder>
              <w:docPart w:val="8268C0CBEA5B425DAEDEF100FB518697"/>
            </w:placeholder>
            <w:showingPlcHdr/>
          </w:sdtPr>
          <w:sdtEndPr/>
          <w:sdtContent>
            <w:tc>
              <w:tcPr>
                <w:tcW w:w="1204" w:type="dxa"/>
                <w:vAlign w:val="center"/>
              </w:tcPr>
              <w:p w14:paraId="5EEA36D8" w14:textId="49C845A0" w:rsidR="00963C9B" w:rsidRDefault="00963C9B" w:rsidP="00963C9B">
                <w:pPr>
                  <w:ind w:right="-33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963C9B" w14:paraId="0BA027BC" w14:textId="77777777" w:rsidTr="00963C9B"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251242227"/>
            <w:placeholder>
              <w:docPart w:val="16992132DD9C48B0ACB66E9C4BD74D23"/>
            </w:placeholder>
            <w:showingPlcHdr/>
          </w:sdtPr>
          <w:sdtEndPr/>
          <w:sdtContent>
            <w:tc>
              <w:tcPr>
                <w:tcW w:w="1203" w:type="dxa"/>
                <w:vAlign w:val="center"/>
              </w:tcPr>
              <w:p w14:paraId="14409BB5" w14:textId="5DFDEC43" w:rsidR="00963C9B" w:rsidRDefault="00963C9B" w:rsidP="00963C9B">
                <w:pPr>
                  <w:ind w:right="-33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726258325"/>
            <w:placeholder>
              <w:docPart w:val="2075FEF2A2424BAABF6329E7619CA020"/>
            </w:placeholder>
            <w:showingPlcHdr/>
          </w:sdtPr>
          <w:sdtEndPr/>
          <w:sdtContent>
            <w:tc>
              <w:tcPr>
                <w:tcW w:w="4814" w:type="dxa"/>
                <w:vAlign w:val="center"/>
              </w:tcPr>
              <w:p w14:paraId="0DA239C3" w14:textId="45E14A7B" w:rsidR="00963C9B" w:rsidRDefault="00963C9B" w:rsidP="00963C9B">
                <w:pPr>
                  <w:ind w:right="-33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20915331"/>
            <w:placeholder>
              <w:docPart w:val="060D997CA5884F7F88ACAC78B3349957"/>
            </w:placeholder>
            <w:showingPlcHdr/>
          </w:sdtPr>
          <w:sdtEndPr/>
          <w:sdtContent>
            <w:tc>
              <w:tcPr>
                <w:tcW w:w="1204" w:type="dxa"/>
                <w:vAlign w:val="center"/>
              </w:tcPr>
              <w:p w14:paraId="238E9A80" w14:textId="5A152FC3" w:rsidR="00963C9B" w:rsidRDefault="00963C9B" w:rsidP="00963C9B">
                <w:pPr>
                  <w:ind w:right="-33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394480221"/>
            <w:placeholder>
              <w:docPart w:val="59584033CEAE46D2A09CF404D4A6EB18"/>
            </w:placeholder>
            <w:showingPlcHdr/>
          </w:sdtPr>
          <w:sdtEndPr/>
          <w:sdtContent>
            <w:tc>
              <w:tcPr>
                <w:tcW w:w="1203" w:type="dxa"/>
                <w:vAlign w:val="center"/>
              </w:tcPr>
              <w:p w14:paraId="30C9DDDE" w14:textId="53F523F8" w:rsidR="00963C9B" w:rsidRDefault="00963C9B" w:rsidP="00963C9B">
                <w:pPr>
                  <w:ind w:right="-33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959375072"/>
            <w:placeholder>
              <w:docPart w:val="7995E54F9E2D45CDBBFA55C4C5FA3BEC"/>
            </w:placeholder>
            <w:showingPlcHdr/>
          </w:sdtPr>
          <w:sdtEndPr/>
          <w:sdtContent>
            <w:tc>
              <w:tcPr>
                <w:tcW w:w="1204" w:type="dxa"/>
                <w:vAlign w:val="center"/>
              </w:tcPr>
              <w:p w14:paraId="4B515E6C" w14:textId="041D4C1D" w:rsidR="00963C9B" w:rsidRDefault="00963C9B" w:rsidP="00963C9B">
                <w:pPr>
                  <w:ind w:right="-33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215B5A62" w14:textId="7CC7CC50" w:rsidR="00EB3A61" w:rsidRDefault="00EB3A61" w:rsidP="00EB3A61">
      <w:pPr>
        <w:ind w:right="-33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17F60350" w14:textId="3A7A1239" w:rsidR="00963C9B" w:rsidRDefault="005D7736" w:rsidP="00EB3A61">
      <w:pPr>
        <w:ind w:right="-33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id w:val="746394518"/>
          <w:placeholder>
            <w:docPart w:val="DefaultPlaceholder_-1854013438"/>
          </w:placeholder>
          <w:showingPlcHdr/>
          <w:comboBox>
            <w:listItem w:value="Escolher um item."/>
            <w:listItem w:displayText="Amargosa" w:value="Amargosa"/>
            <w:listItem w:displayText="Cachoeira" w:value="Cachoeira"/>
            <w:listItem w:displayText="Cruz das Almas" w:value="Cruz das Almas"/>
            <w:listItem w:displayText="Santo Amaro" w:value="Santo Amaro"/>
            <w:listItem w:displayText="Santo Antonio de Jesus" w:value="Santo Antonio de Jesus"/>
            <w:listItem w:displayText="Feira de Santana" w:value="Feira de Santana"/>
          </w:comboBox>
        </w:sdtPr>
        <w:sdtEndPr/>
        <w:sdtContent>
          <w:r w:rsidR="00963C9B" w:rsidRPr="00AF09AA">
            <w:rPr>
              <w:rStyle w:val="TextodoEspaoReservado"/>
              <w:rFonts w:eastAsiaTheme="minorHAnsi"/>
            </w:rPr>
            <w:t>Escolher um item.</w:t>
          </w:r>
        </w:sdtContent>
      </w:sdt>
      <w:r w:rsidR="00963C9B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id w:val="-1459478617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A46409" w:rsidRPr="00AF09AA">
            <w:rPr>
              <w:rStyle w:val="TextodoEspaoReservado"/>
              <w:rFonts w:eastAsiaTheme="minorHAnsi"/>
            </w:rPr>
            <w:t>Clique ou toque aqui para inserir uma data.</w:t>
          </w:r>
        </w:sdtContent>
      </w:sdt>
    </w:p>
    <w:p w14:paraId="7819F91C" w14:textId="2B53C6B4" w:rsidR="00A46409" w:rsidRDefault="00A46409" w:rsidP="00EB3A61">
      <w:pPr>
        <w:ind w:right="-33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sdt>
      <w:sdtPr>
        <w:rPr>
          <w:rFonts w:asciiTheme="minorHAnsi" w:hAnsiTheme="minorHAnsi" w:cstheme="minorHAnsi"/>
          <w:b/>
          <w:bCs/>
          <w:sz w:val="24"/>
          <w:szCs w:val="24"/>
        </w:rPr>
        <w:id w:val="1517878884"/>
        <w:placeholder>
          <w:docPart w:val="DefaultPlaceholder_-1854013440"/>
        </w:placeholder>
        <w:showingPlcHdr/>
      </w:sdtPr>
      <w:sdtEndPr/>
      <w:sdtContent>
        <w:p w14:paraId="47FAA0EF" w14:textId="76FEE9AE" w:rsidR="00A46409" w:rsidRDefault="00A46409" w:rsidP="00EB3A61">
          <w:pPr>
            <w:ind w:right="-33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C564A4">
            <w:rPr>
              <w:rStyle w:val="TextodoEspaoReservado"/>
            </w:rPr>
            <w:t>Clique ou toque aqui para inserir o texto.</w:t>
          </w:r>
        </w:p>
      </w:sdtContent>
    </w:sdt>
    <w:p w14:paraId="23D78C53" w14:textId="2AAB2E03" w:rsidR="00A46409" w:rsidRPr="00A46409" w:rsidRDefault="00A46409" w:rsidP="00EB3A61">
      <w:pPr>
        <w:ind w:right="-33"/>
        <w:jc w:val="center"/>
        <w:rPr>
          <w:rFonts w:asciiTheme="minorHAnsi" w:hAnsiTheme="minorHAnsi" w:cstheme="minorHAnsi"/>
          <w:sz w:val="24"/>
          <w:szCs w:val="24"/>
        </w:rPr>
      </w:pPr>
      <w:r w:rsidRPr="00A46409">
        <w:rPr>
          <w:rFonts w:asciiTheme="minorHAnsi" w:hAnsiTheme="minorHAnsi" w:cstheme="minorHAnsi"/>
          <w:sz w:val="24"/>
          <w:szCs w:val="24"/>
        </w:rPr>
        <w:t>Nome e SIAPE do Diretor demandante</w:t>
      </w:r>
    </w:p>
    <w:sectPr w:rsidR="00A46409" w:rsidRPr="00A46409" w:rsidSect="006500A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8C2B9" w14:textId="77777777" w:rsidR="005D7736" w:rsidRDefault="005D7736" w:rsidP="006500AF">
      <w:r>
        <w:separator/>
      </w:r>
    </w:p>
  </w:endnote>
  <w:endnote w:type="continuationSeparator" w:id="0">
    <w:p w14:paraId="163245A9" w14:textId="77777777" w:rsidR="005D7736" w:rsidRDefault="005D7736" w:rsidP="00650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E784" w14:textId="4FE26AF8" w:rsidR="006500AF" w:rsidRDefault="006500AF" w:rsidP="008306ED">
    <w:pPr>
      <w:pStyle w:val="Rodap"/>
      <w:pBdr>
        <w:top w:val="threeDEngrave" w:sz="24" w:space="1" w:color="auto"/>
      </w:pBdr>
      <w:jc w:val="center"/>
    </w:pPr>
    <w:r>
      <w:t>Rua Rui Barbosa, 710 – Centro – Campus Universitário da UFRB</w:t>
    </w:r>
    <w:r w:rsidRPr="000B38B9">
      <w:t xml:space="preserve"> – CEP: 44.380.000 – Cruz das Almas – B</w:t>
    </w:r>
    <w:r>
      <w:t>A</w:t>
    </w:r>
    <w:r w:rsidRPr="000B38B9">
      <w:t>.</w:t>
    </w:r>
  </w:p>
  <w:p w14:paraId="3C2E8555" w14:textId="0023B4F6" w:rsidR="00553A86" w:rsidRDefault="005D7736" w:rsidP="008306ED">
    <w:pPr>
      <w:pStyle w:val="Rodap"/>
      <w:pBdr>
        <w:top w:val="threeDEngrave" w:sz="24" w:space="1" w:color="auto"/>
      </w:pBdr>
      <w:jc w:val="center"/>
    </w:pPr>
    <w:hyperlink r:id="rId1" w:history="1">
      <w:r w:rsidR="00553A86" w:rsidRPr="00C61C6A">
        <w:rPr>
          <w:rStyle w:val="Hyperlink"/>
        </w:rPr>
        <w:t>www.ufrb.edu.br/proge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91F5E" w14:textId="77777777" w:rsidR="005D7736" w:rsidRDefault="005D7736" w:rsidP="006500AF">
      <w:r>
        <w:separator/>
      </w:r>
    </w:p>
  </w:footnote>
  <w:footnote w:type="continuationSeparator" w:id="0">
    <w:p w14:paraId="6AD179C1" w14:textId="77777777" w:rsidR="005D7736" w:rsidRDefault="005D7736" w:rsidP="00650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3E3F" w14:textId="7770917B" w:rsidR="006500AF" w:rsidRDefault="006500AF" w:rsidP="006500AF">
    <w:pPr>
      <w:jc w:val="center"/>
    </w:pPr>
    <w:r>
      <w:rPr>
        <w:noProof/>
      </w:rPr>
      <w:drawing>
        <wp:inline distT="0" distB="0" distL="0" distR="0" wp14:anchorId="6F393B9F" wp14:editId="09CC233D">
          <wp:extent cx="790575" cy="3905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" t="-116" r="-55" b="-116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3905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7ADB78E" w14:textId="77777777" w:rsidR="006500AF" w:rsidRDefault="006500AF" w:rsidP="006500AF">
    <w:pPr>
      <w:jc w:val="center"/>
    </w:pPr>
    <w:r>
      <w:t>MINISTÉRIO DA EDUCAÇÃO</w:t>
    </w:r>
  </w:p>
  <w:p w14:paraId="0BAD0D35" w14:textId="348A0FF9" w:rsidR="006500AF" w:rsidRDefault="006500AF" w:rsidP="006500AF">
    <w:pPr>
      <w:jc w:val="center"/>
    </w:pPr>
    <w:r>
      <w:t>UNIVERSIDADE FEDERAL DO RECÔNCAVO DA BAH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7B01"/>
    <w:multiLevelType w:val="hybridMultilevel"/>
    <w:tmpl w:val="273A6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93EEC"/>
    <w:multiLevelType w:val="hybridMultilevel"/>
    <w:tmpl w:val="6F30DC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654B87"/>
    <w:multiLevelType w:val="singleLevel"/>
    <w:tmpl w:val="1A74574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E45432A"/>
    <w:multiLevelType w:val="hybridMultilevel"/>
    <w:tmpl w:val="273A6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TDMjk8CmjLkrBDcudJLmK3Yb56cw+hE5B1AcaZnRN49DxZSspKBSl9U31YaM/L8Ty372aVzfIe4a+/4OBjn4g==" w:salt="PfuuOeqRodhbJ6VvuH2DL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0AF"/>
    <w:rsid w:val="00024E39"/>
    <w:rsid w:val="00040563"/>
    <w:rsid w:val="00063FC3"/>
    <w:rsid w:val="001E2A28"/>
    <w:rsid w:val="0024732D"/>
    <w:rsid w:val="00363747"/>
    <w:rsid w:val="00452ADB"/>
    <w:rsid w:val="004D0F20"/>
    <w:rsid w:val="0053631E"/>
    <w:rsid w:val="00553A86"/>
    <w:rsid w:val="005D7736"/>
    <w:rsid w:val="00642194"/>
    <w:rsid w:val="006500AF"/>
    <w:rsid w:val="0076416A"/>
    <w:rsid w:val="007F104C"/>
    <w:rsid w:val="007F7C32"/>
    <w:rsid w:val="008306ED"/>
    <w:rsid w:val="00844893"/>
    <w:rsid w:val="008E1698"/>
    <w:rsid w:val="00963C9B"/>
    <w:rsid w:val="00A311A5"/>
    <w:rsid w:val="00A46409"/>
    <w:rsid w:val="00AC4522"/>
    <w:rsid w:val="00B05E62"/>
    <w:rsid w:val="00BA6A28"/>
    <w:rsid w:val="00BE204A"/>
    <w:rsid w:val="00C3198C"/>
    <w:rsid w:val="00C4334F"/>
    <w:rsid w:val="00CB2641"/>
    <w:rsid w:val="00CB4FBB"/>
    <w:rsid w:val="00CB7F1A"/>
    <w:rsid w:val="00D714E4"/>
    <w:rsid w:val="00DA4AFE"/>
    <w:rsid w:val="00E17254"/>
    <w:rsid w:val="00E57176"/>
    <w:rsid w:val="00E65A65"/>
    <w:rsid w:val="00EB3A61"/>
    <w:rsid w:val="00EB66E2"/>
    <w:rsid w:val="00F9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6028B"/>
  <w15:chartTrackingRefBased/>
  <w15:docId w15:val="{97B27F99-0DFA-4452-AEEE-0C52C934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0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00AF"/>
  </w:style>
  <w:style w:type="paragraph" w:styleId="Rodap">
    <w:name w:val="footer"/>
    <w:basedOn w:val="Normal"/>
    <w:link w:val="RodapChar"/>
    <w:unhideWhenUsed/>
    <w:rsid w:val="006500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500AF"/>
  </w:style>
  <w:style w:type="table" w:styleId="Tabelacomgrade">
    <w:name w:val="Table Grid"/>
    <w:basedOn w:val="Tabelanormal"/>
    <w:uiPriority w:val="39"/>
    <w:rsid w:val="00650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500AF"/>
    <w:rPr>
      <w:color w:val="808080"/>
    </w:rPr>
  </w:style>
  <w:style w:type="paragraph" w:styleId="PargrafodaLista">
    <w:name w:val="List Paragraph"/>
    <w:basedOn w:val="Normal"/>
    <w:uiPriority w:val="34"/>
    <w:qFormat/>
    <w:rsid w:val="00CB264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53A8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53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rb.edu.br/proge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ED71B4-A5D9-4625-94EE-C579FD2AEA88}"/>
      </w:docPartPr>
      <w:docPartBody>
        <w:p w:rsidR="00295EAA" w:rsidRDefault="005C53AF"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A95E2B2ED424C2891814B380DC28E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2B41A9-BFA7-4425-9E21-851E4B9C6EAC}"/>
      </w:docPartPr>
      <w:docPartBody>
        <w:p w:rsidR="00F8728F" w:rsidRDefault="008650DC" w:rsidP="008650DC">
          <w:pPr>
            <w:pStyle w:val="9A95E2B2ED424C2891814B380DC28E49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49D85D9FFF94068AA260363F05763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B56BAB-2BE2-4ACA-A836-750534E55DC1}"/>
      </w:docPartPr>
      <w:docPartBody>
        <w:p w:rsidR="00F8728F" w:rsidRDefault="008650DC" w:rsidP="008650DC">
          <w:pPr>
            <w:pStyle w:val="549D85D9FFF94068AA260363F057633F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8D2BC61E79A4A4193D684D12D5A18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1EFF70-EC80-4DEF-9687-2ACB39D3D9A4}"/>
      </w:docPartPr>
      <w:docPartBody>
        <w:p w:rsidR="00F8728F" w:rsidRDefault="008650DC" w:rsidP="008650DC">
          <w:pPr>
            <w:pStyle w:val="E8D2BC61E79A4A4193D684D12D5A18A4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767E167D0564684B3C67F73A61A56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D511F-82D0-4720-A849-8F50A738A6F1}"/>
      </w:docPartPr>
      <w:docPartBody>
        <w:p w:rsidR="00F8728F" w:rsidRDefault="008650DC" w:rsidP="008650DC">
          <w:pPr>
            <w:pStyle w:val="E767E167D0564684B3C67F73A61A56FA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E90C4F6DCDF445087B21ECBAE88F0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CC75DD-D457-4992-82CA-658EE13CEE41}"/>
      </w:docPartPr>
      <w:docPartBody>
        <w:p w:rsidR="00F8728F" w:rsidRDefault="008650DC" w:rsidP="008650DC">
          <w:pPr>
            <w:pStyle w:val="4E90C4F6DCDF445087B21ECBAE88F0C0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37A21B3F456495D9D174C9181BDE7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2FFC9A-1710-4EAA-990E-25BC09026D3A}"/>
      </w:docPartPr>
      <w:docPartBody>
        <w:p w:rsidR="00F8728F" w:rsidRDefault="008650DC" w:rsidP="008650DC">
          <w:pPr>
            <w:pStyle w:val="437A21B3F456495D9D174C9181BDE767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3D6E28D3D5740BE8DD29984CA109F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E3591D-D2CF-4E9B-A084-29FA167C2C23}"/>
      </w:docPartPr>
      <w:docPartBody>
        <w:p w:rsidR="00F8728F" w:rsidRDefault="008650DC" w:rsidP="008650DC">
          <w:pPr>
            <w:pStyle w:val="B3D6E28D3D5740BE8DD29984CA109F7E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3E557FC20E4464E994CD677D55FFF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BFED7D-5039-4172-B6C7-6F1498DED9DA}"/>
      </w:docPartPr>
      <w:docPartBody>
        <w:p w:rsidR="00F8728F" w:rsidRDefault="008650DC" w:rsidP="008650DC">
          <w:pPr>
            <w:pStyle w:val="63E557FC20E4464E994CD677D55FFFD1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E933B2C2DCE474A9FD6ABC4B72088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C0D7D5-5E76-41F2-89A1-6CCCE2B2EA5F}"/>
      </w:docPartPr>
      <w:docPartBody>
        <w:p w:rsidR="00F8728F" w:rsidRDefault="008650DC" w:rsidP="008650DC">
          <w:pPr>
            <w:pStyle w:val="FE933B2C2DCE474A9FD6ABC4B7208807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430CC5A35A40309AB3AE7EC12E5A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D40E42-BD22-4C2A-8A6B-C9BEEBA2FB1C}"/>
      </w:docPartPr>
      <w:docPartBody>
        <w:p w:rsidR="00F8728F" w:rsidRDefault="008650DC" w:rsidP="008650DC">
          <w:pPr>
            <w:pStyle w:val="F7430CC5A35A40309AB3AE7EC12E5A5F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348C07A5BBF4B959050F1DC5204F9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F1CC0-2318-4B30-9970-4D55C1149697}"/>
      </w:docPartPr>
      <w:docPartBody>
        <w:p w:rsidR="00F8728F" w:rsidRDefault="008650DC" w:rsidP="008650DC">
          <w:pPr>
            <w:pStyle w:val="F348C07A5BBF4B959050F1DC5204F9F1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4EBAD0F812E4A4EAF5977FECAA32D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AFD442-305B-447E-8E6D-5DF2FE795868}"/>
      </w:docPartPr>
      <w:docPartBody>
        <w:p w:rsidR="00F8728F" w:rsidRDefault="008650DC" w:rsidP="008650DC">
          <w:pPr>
            <w:pStyle w:val="94EBAD0F812E4A4EAF5977FECAA32D2E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268C0CBEA5B425DAEDEF100FB5186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EBA74A-F2C5-4A27-AFD9-4FFB1D1E3471}"/>
      </w:docPartPr>
      <w:docPartBody>
        <w:p w:rsidR="00F8728F" w:rsidRDefault="008650DC" w:rsidP="008650DC">
          <w:pPr>
            <w:pStyle w:val="8268C0CBEA5B425DAEDEF100FB518697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6992132DD9C48B0ACB66E9C4BD74D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1F1C0-9E73-420E-9A8B-4848C35D745A}"/>
      </w:docPartPr>
      <w:docPartBody>
        <w:p w:rsidR="00F8728F" w:rsidRDefault="008650DC" w:rsidP="008650DC">
          <w:pPr>
            <w:pStyle w:val="16992132DD9C48B0ACB66E9C4BD74D23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075FEF2A2424BAABF6329E7619CA0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E3A8BE-F062-456A-AE89-CA94AEAA256F}"/>
      </w:docPartPr>
      <w:docPartBody>
        <w:p w:rsidR="00F8728F" w:rsidRDefault="008650DC" w:rsidP="008650DC">
          <w:pPr>
            <w:pStyle w:val="2075FEF2A2424BAABF6329E7619CA020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0D997CA5884F7F88ACAC78B33499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5C37F3-E390-47F2-A78A-94CB9BA7542E}"/>
      </w:docPartPr>
      <w:docPartBody>
        <w:p w:rsidR="00F8728F" w:rsidRDefault="008650DC" w:rsidP="008650DC">
          <w:pPr>
            <w:pStyle w:val="060D997CA5884F7F88ACAC78B3349957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9584033CEAE46D2A09CF404D4A6EB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E74AB3-46F3-4456-9E2B-798C508E0457}"/>
      </w:docPartPr>
      <w:docPartBody>
        <w:p w:rsidR="00F8728F" w:rsidRDefault="008650DC" w:rsidP="008650DC">
          <w:pPr>
            <w:pStyle w:val="59584033CEAE46D2A09CF404D4A6EB18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995E54F9E2D45CDBBFA55C4C5FA3B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E8CF2F-21CA-4E5E-A5BC-4825F7E15001}"/>
      </w:docPartPr>
      <w:docPartBody>
        <w:p w:rsidR="00F8728F" w:rsidRDefault="008650DC" w:rsidP="008650DC">
          <w:pPr>
            <w:pStyle w:val="7995E54F9E2D45CDBBFA55C4C5FA3BEC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892A98-DFF7-49A1-9472-56B005E81519}"/>
      </w:docPartPr>
      <w:docPartBody>
        <w:p w:rsidR="00F8728F" w:rsidRDefault="008650DC">
          <w:r w:rsidRPr="00AF09AA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21769E-A057-479E-BCF9-E718B694C74D}"/>
      </w:docPartPr>
      <w:docPartBody>
        <w:p w:rsidR="00F8728F" w:rsidRDefault="008650DC">
          <w:r w:rsidRPr="00AF09AA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3AF"/>
    <w:rsid w:val="001054D2"/>
    <w:rsid w:val="00126061"/>
    <w:rsid w:val="00295EAA"/>
    <w:rsid w:val="002D7C44"/>
    <w:rsid w:val="00324A53"/>
    <w:rsid w:val="005C53AF"/>
    <w:rsid w:val="0083685B"/>
    <w:rsid w:val="00862E82"/>
    <w:rsid w:val="008650DC"/>
    <w:rsid w:val="009849AA"/>
    <w:rsid w:val="00A17303"/>
    <w:rsid w:val="00A62464"/>
    <w:rsid w:val="00C859EF"/>
    <w:rsid w:val="00E53277"/>
    <w:rsid w:val="00E57019"/>
    <w:rsid w:val="00F8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650DC"/>
    <w:rPr>
      <w:color w:val="808080"/>
    </w:rPr>
  </w:style>
  <w:style w:type="paragraph" w:customStyle="1" w:styleId="9A95E2B2ED424C2891814B380DC28E49">
    <w:name w:val="9A95E2B2ED424C2891814B380DC28E49"/>
    <w:rsid w:val="008650DC"/>
  </w:style>
  <w:style w:type="paragraph" w:customStyle="1" w:styleId="549D85D9FFF94068AA260363F057633F">
    <w:name w:val="549D85D9FFF94068AA260363F057633F"/>
    <w:rsid w:val="008650DC"/>
  </w:style>
  <w:style w:type="paragraph" w:customStyle="1" w:styleId="E8D2BC61E79A4A4193D684D12D5A18A4">
    <w:name w:val="E8D2BC61E79A4A4193D684D12D5A18A4"/>
    <w:rsid w:val="008650DC"/>
  </w:style>
  <w:style w:type="paragraph" w:customStyle="1" w:styleId="E767E167D0564684B3C67F73A61A56FA">
    <w:name w:val="E767E167D0564684B3C67F73A61A56FA"/>
    <w:rsid w:val="008650DC"/>
  </w:style>
  <w:style w:type="paragraph" w:customStyle="1" w:styleId="4E90C4F6DCDF445087B21ECBAE88F0C0">
    <w:name w:val="4E90C4F6DCDF445087B21ECBAE88F0C0"/>
    <w:rsid w:val="008650DC"/>
  </w:style>
  <w:style w:type="paragraph" w:customStyle="1" w:styleId="437A21B3F456495D9D174C9181BDE767">
    <w:name w:val="437A21B3F456495D9D174C9181BDE767"/>
    <w:rsid w:val="008650DC"/>
  </w:style>
  <w:style w:type="paragraph" w:customStyle="1" w:styleId="B3D6E28D3D5740BE8DD29984CA109F7E">
    <w:name w:val="B3D6E28D3D5740BE8DD29984CA109F7E"/>
    <w:rsid w:val="008650DC"/>
  </w:style>
  <w:style w:type="paragraph" w:customStyle="1" w:styleId="63E557FC20E4464E994CD677D55FFFD1">
    <w:name w:val="63E557FC20E4464E994CD677D55FFFD1"/>
    <w:rsid w:val="008650DC"/>
  </w:style>
  <w:style w:type="paragraph" w:customStyle="1" w:styleId="FE933B2C2DCE474A9FD6ABC4B7208807">
    <w:name w:val="FE933B2C2DCE474A9FD6ABC4B7208807"/>
    <w:rsid w:val="008650DC"/>
  </w:style>
  <w:style w:type="paragraph" w:customStyle="1" w:styleId="F7430CC5A35A40309AB3AE7EC12E5A5F">
    <w:name w:val="F7430CC5A35A40309AB3AE7EC12E5A5F"/>
    <w:rsid w:val="008650DC"/>
  </w:style>
  <w:style w:type="paragraph" w:customStyle="1" w:styleId="F348C07A5BBF4B959050F1DC5204F9F1">
    <w:name w:val="F348C07A5BBF4B959050F1DC5204F9F1"/>
    <w:rsid w:val="008650DC"/>
  </w:style>
  <w:style w:type="paragraph" w:customStyle="1" w:styleId="94EBAD0F812E4A4EAF5977FECAA32D2E">
    <w:name w:val="94EBAD0F812E4A4EAF5977FECAA32D2E"/>
    <w:rsid w:val="008650DC"/>
  </w:style>
  <w:style w:type="paragraph" w:customStyle="1" w:styleId="8268C0CBEA5B425DAEDEF100FB518697">
    <w:name w:val="8268C0CBEA5B425DAEDEF100FB518697"/>
    <w:rsid w:val="008650DC"/>
  </w:style>
  <w:style w:type="paragraph" w:customStyle="1" w:styleId="16992132DD9C48B0ACB66E9C4BD74D23">
    <w:name w:val="16992132DD9C48B0ACB66E9C4BD74D23"/>
    <w:rsid w:val="008650DC"/>
  </w:style>
  <w:style w:type="paragraph" w:customStyle="1" w:styleId="2075FEF2A2424BAABF6329E7619CA020">
    <w:name w:val="2075FEF2A2424BAABF6329E7619CA020"/>
    <w:rsid w:val="008650DC"/>
  </w:style>
  <w:style w:type="paragraph" w:customStyle="1" w:styleId="060D997CA5884F7F88ACAC78B3349957">
    <w:name w:val="060D997CA5884F7F88ACAC78B3349957"/>
    <w:rsid w:val="008650DC"/>
  </w:style>
  <w:style w:type="paragraph" w:customStyle="1" w:styleId="59584033CEAE46D2A09CF404D4A6EB18">
    <w:name w:val="59584033CEAE46D2A09CF404D4A6EB18"/>
    <w:rsid w:val="008650DC"/>
  </w:style>
  <w:style w:type="paragraph" w:customStyle="1" w:styleId="7995E54F9E2D45CDBBFA55C4C5FA3BEC">
    <w:name w:val="7995E54F9E2D45CDBBFA55C4C5FA3BEC"/>
    <w:rsid w:val="008650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88132-F4A8-4A6F-9E6A-8246E166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Tavares da Silva</dc:creator>
  <cp:keywords/>
  <dc:description/>
  <cp:lastModifiedBy>Wagner Tavares da Silva</cp:lastModifiedBy>
  <cp:revision>4</cp:revision>
  <dcterms:created xsi:type="dcterms:W3CDTF">2021-09-07T22:18:00Z</dcterms:created>
  <dcterms:modified xsi:type="dcterms:W3CDTF">2021-09-07T23:34:00Z</dcterms:modified>
</cp:coreProperties>
</file>